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85" w:rsidRDefault="00045685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566ED9" w:rsidRDefault="00566ED9" w:rsidP="00566ED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566ED9" w:rsidRPr="005A4108" w:rsidRDefault="00566ED9" w:rsidP="00566ED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045685" w:rsidRDefault="00045685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171B3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171B3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956762" w:rsidRPr="00171B3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97</w:t>
      </w:r>
      <w:r w:rsidR="00F90A51" w:rsidRPr="00171B36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</w:t>
      </w:r>
      <w:r w:rsidR="00045685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Tecla,</w:t>
      </w:r>
      <w:r w:rsidR="00045685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045685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387B16" w:rsidRPr="00171B36">
        <w:rPr>
          <w:rFonts w:asciiTheme="minorHAnsi" w:eastAsia="Arial Unicode MS" w:hAnsiTheme="minorHAnsi" w:cs="Arial"/>
          <w:b/>
          <w:w w:val="102"/>
          <w:sz w:val="24"/>
          <w:szCs w:val="24"/>
        </w:rPr>
        <w:t>once</w:t>
      </w:r>
      <w:r w:rsidR="00432632" w:rsidRPr="00171B3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171B3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387B16" w:rsidRPr="00171B3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treinta y siete</w:t>
      </w:r>
      <w:r w:rsidR="00045685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="006A5AFF" w:rsidRPr="00171B36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045685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171B36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045685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171B36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045685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8579F7" w:rsidRPr="00171B36">
        <w:rPr>
          <w:rFonts w:asciiTheme="minorHAnsi" w:eastAsia="Arial Unicode MS" w:hAnsiTheme="minorHAnsi" w:cs="Arial"/>
          <w:w w:val="102"/>
          <w:sz w:val="24"/>
          <w:szCs w:val="24"/>
        </w:rPr>
        <w:t>27</w:t>
      </w:r>
      <w:r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8579F7"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julio</w:t>
      </w:r>
      <w:r w:rsidR="00045685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8579F7" w:rsidRPr="00171B36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97</w:t>
      </w:r>
      <w:r w:rsidRPr="00171B36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:</w:t>
      </w:r>
    </w:p>
    <w:p w:rsidR="00885C76" w:rsidRPr="00B93C23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C84AAC" w:rsidRPr="008579F7" w:rsidRDefault="008579F7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Procedimientos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d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e Importación,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ranceles,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r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ealización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d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e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olicitud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obre Importación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d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e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e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specias,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e</w:t>
      </w:r>
      <w:r w:rsidRPr="008579F7">
        <w:rPr>
          <w:rFonts w:asciiTheme="minorHAnsi" w:eastAsia="Arial Unicode MS" w:hAnsiTheme="minorHAnsi" w:cs="Arial"/>
          <w:b/>
          <w:w w:val="102"/>
          <w:sz w:val="24"/>
          <w:szCs w:val="24"/>
        </w:rPr>
        <w:t>specíficamente (Canela).</w:t>
      </w:r>
    </w:p>
    <w:p w:rsidR="008579F7" w:rsidRPr="008579F7" w:rsidRDefault="008579F7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045685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045685" w:rsidRPr="00F22514">
        <w:rPr>
          <w:highlight w:val="black"/>
        </w:rPr>
        <w:t>Xxxxxxxxxxxx</w:t>
      </w:r>
      <w:r w:rsidR="00045685">
        <w:rPr>
          <w:highlight w:val="black"/>
        </w:rPr>
        <w:t>xxxxx</w:t>
      </w:r>
      <w:r w:rsidR="00045685" w:rsidRPr="00F22514">
        <w:rPr>
          <w:highlight w:val="black"/>
        </w:rPr>
        <w:t>xxxxx</w:t>
      </w:r>
      <w:r w:rsidR="00045685">
        <w:t>, y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045685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566ED9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B034C6" w:rsidRDefault="00B034C6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B034C6" w:rsidRPr="00B93C23" w:rsidRDefault="00B034C6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 xml:space="preserve">Sección: Servicios/ En Línea Autorizaciones </w:t>
      </w:r>
      <w:r w:rsidR="00045685">
        <w:rPr>
          <w:rFonts w:asciiTheme="minorHAnsi" w:eastAsia="Arial Unicode MS" w:hAnsiTheme="minorHAnsi" w:cs="Arial"/>
          <w:sz w:val="24"/>
          <w:szCs w:val="24"/>
        </w:rPr>
        <w:t>Fitozoosanitarias</w:t>
      </w:r>
      <w:r>
        <w:rPr>
          <w:rFonts w:asciiTheme="minorHAnsi" w:eastAsia="Arial Unicode MS" w:hAnsiTheme="minorHAnsi" w:cs="Arial"/>
          <w:sz w:val="24"/>
          <w:szCs w:val="24"/>
        </w:rPr>
        <w:t>/ Estadísticas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566ED9" w:rsidRDefault="00566ED9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66ED9" w:rsidRPr="0079432D" w:rsidRDefault="00566ED9" w:rsidP="00566ED9">
      <w:pPr>
        <w:spacing w:after="0" w:line="240" w:lineRule="auto"/>
        <w:jc w:val="center"/>
        <w:rPr>
          <w:rFonts w:ascii="Arial Narrow" w:eastAsia="Arial Unicode MS" w:hAnsi="Arial Narrow" w:cs="Arial Unicode MS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66ED9" w:rsidRPr="00B93C23" w:rsidRDefault="00566ED9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566ED9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C2" w:rsidRDefault="004E21C2" w:rsidP="00F425A5">
      <w:pPr>
        <w:spacing w:after="0" w:line="240" w:lineRule="auto"/>
      </w:pPr>
      <w:r>
        <w:separator/>
      </w:r>
    </w:p>
  </w:endnote>
  <w:endnote w:type="continuationSeparator" w:id="1">
    <w:p w:rsidR="004E21C2" w:rsidRDefault="004E21C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1D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8342A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C2" w:rsidRDefault="004E21C2" w:rsidP="00F425A5">
      <w:pPr>
        <w:spacing w:after="0" w:line="240" w:lineRule="auto"/>
      </w:pPr>
      <w:r>
        <w:separator/>
      </w:r>
    </w:p>
  </w:footnote>
  <w:footnote w:type="continuationSeparator" w:id="1">
    <w:p w:rsidR="004E21C2" w:rsidRDefault="004E21C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6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8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45685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1B36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21C2"/>
    <w:rsid w:val="004E7D1E"/>
    <w:rsid w:val="004F0296"/>
    <w:rsid w:val="004F2607"/>
    <w:rsid w:val="004F333D"/>
    <w:rsid w:val="00505879"/>
    <w:rsid w:val="005178BD"/>
    <w:rsid w:val="00527FC1"/>
    <w:rsid w:val="00533F2C"/>
    <w:rsid w:val="00540337"/>
    <w:rsid w:val="00547932"/>
    <w:rsid w:val="005534AF"/>
    <w:rsid w:val="00556C07"/>
    <w:rsid w:val="00566ED9"/>
    <w:rsid w:val="0057143B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25CD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892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42A0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34C6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1D2C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EB79-08BD-4A90-ABD4-A4CC1A6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7-27T19:35:00Z</cp:lastPrinted>
  <dcterms:created xsi:type="dcterms:W3CDTF">2015-07-27T19:33:00Z</dcterms:created>
  <dcterms:modified xsi:type="dcterms:W3CDTF">2016-03-02T20:30:00Z</dcterms:modified>
</cp:coreProperties>
</file>